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22D9" w14:textId="4662E500" w:rsidR="00594845" w:rsidRPr="00594845" w:rsidRDefault="00594845" w:rsidP="00594845">
      <w:pPr>
        <w:spacing w:after="0"/>
        <w:jc w:val="center"/>
        <w:rPr>
          <w:b/>
          <w:bCs/>
        </w:rPr>
      </w:pPr>
      <w:r w:rsidRPr="00594845">
        <w:rPr>
          <w:b/>
          <w:bCs/>
        </w:rPr>
        <w:t>Our Sunday Community: Looking Back, Looking Ahead</w:t>
      </w:r>
    </w:p>
    <w:p w14:paraId="77043FF3" w14:textId="77777777" w:rsidR="00594845" w:rsidRPr="00BF6D64" w:rsidRDefault="00594845" w:rsidP="00594845">
      <w:pPr>
        <w:spacing w:after="0"/>
        <w:rPr>
          <w:sz w:val="18"/>
          <w:szCs w:val="18"/>
        </w:rPr>
      </w:pPr>
    </w:p>
    <w:p w14:paraId="6F488B1C" w14:textId="5AF7FF26" w:rsidR="00F761DD" w:rsidRPr="00594845" w:rsidRDefault="00F761DD" w:rsidP="00594845">
      <w:pPr>
        <w:spacing w:after="0"/>
      </w:pPr>
      <w:r w:rsidRPr="00594845">
        <w:t>Greetings to all,</w:t>
      </w:r>
    </w:p>
    <w:p w14:paraId="2B26DDC2" w14:textId="6A034862" w:rsidR="00283E43" w:rsidRPr="00594845" w:rsidRDefault="00594845" w:rsidP="003D6E54">
      <w:pPr>
        <w:spacing w:after="0"/>
      </w:pPr>
      <w:r>
        <w:t>On Sunday, June 26</w:t>
      </w:r>
      <w:r w:rsidRPr="00594845">
        <w:rPr>
          <w:vertAlign w:val="superscript"/>
        </w:rPr>
        <w:t>th</w:t>
      </w:r>
      <w:r>
        <w:t xml:space="preserve"> 2022, w</w:t>
      </w:r>
      <w:r w:rsidR="002165A7" w:rsidRPr="00594845">
        <w:t xml:space="preserve">e </w:t>
      </w:r>
      <w:r w:rsidR="00F933C7" w:rsidRPr="00594845">
        <w:t>celebrated</w:t>
      </w:r>
      <w:r w:rsidR="00E26DA1" w:rsidRPr="00594845">
        <w:t xml:space="preserve"> the last Mass of our regular year</w:t>
      </w:r>
      <w:r w:rsidR="005B4E06" w:rsidRPr="00594845">
        <w:t xml:space="preserve">. </w:t>
      </w:r>
      <w:r w:rsidR="00A70308" w:rsidRPr="00594845">
        <w:t xml:space="preserve">Most </w:t>
      </w:r>
      <w:r w:rsidR="005B4E06" w:rsidRPr="00594845">
        <w:t>of us have been wondering what lies ah</w:t>
      </w:r>
      <w:r w:rsidR="00815B03" w:rsidRPr="00594845">
        <w:t xml:space="preserve">ead. At one point </w:t>
      </w:r>
      <w:r w:rsidR="002165A7" w:rsidRPr="00594845">
        <w:t>it looked</w:t>
      </w:r>
      <w:r w:rsidR="00815B03" w:rsidRPr="00594845">
        <w:t xml:space="preserve"> as </w:t>
      </w:r>
      <w:r w:rsidR="00F91BAB" w:rsidRPr="00594845">
        <w:t>though a</w:t>
      </w:r>
      <w:r w:rsidR="00815B03" w:rsidRPr="00594845">
        <w:t xml:space="preserve"> return to </w:t>
      </w:r>
      <w:r w:rsidR="002C594F">
        <w:t>in-person</w:t>
      </w:r>
      <w:r w:rsidR="00815B03" w:rsidRPr="00594845">
        <w:t xml:space="preserve"> Masses would be </w:t>
      </w:r>
      <w:r w:rsidR="004A45D2" w:rsidRPr="00594845">
        <w:t>complicated,</w:t>
      </w:r>
      <w:r w:rsidR="00815B03" w:rsidRPr="00594845">
        <w:t xml:space="preserve"> maybe impossible.</w:t>
      </w:r>
      <w:r w:rsidR="002C594F">
        <w:t xml:space="preserve"> </w:t>
      </w:r>
      <w:r w:rsidR="00F761DD" w:rsidRPr="00594845">
        <w:t>Howe</w:t>
      </w:r>
      <w:r w:rsidR="00FA55E4" w:rsidRPr="00594845">
        <w:t xml:space="preserve">ver, </w:t>
      </w:r>
      <w:r w:rsidR="00F761DD" w:rsidRPr="00594845">
        <w:t>after more co</w:t>
      </w:r>
      <w:r w:rsidR="00EB1E97" w:rsidRPr="00594845">
        <w:t xml:space="preserve">ntact </w:t>
      </w:r>
      <w:r w:rsidR="00F761DD" w:rsidRPr="00594845">
        <w:t xml:space="preserve">with the </w:t>
      </w:r>
      <w:r w:rsidR="002C594F">
        <w:t xml:space="preserve">School </w:t>
      </w:r>
      <w:r w:rsidR="00F761DD" w:rsidRPr="00594845">
        <w:t>Board</w:t>
      </w:r>
      <w:r w:rsidR="00AF6B93" w:rsidRPr="00594845">
        <w:t>, we are welcome</w:t>
      </w:r>
      <w:r w:rsidR="00863912" w:rsidRPr="00594845">
        <w:t>d</w:t>
      </w:r>
      <w:r w:rsidR="00FA7761" w:rsidRPr="00594845">
        <w:t xml:space="preserve"> </w:t>
      </w:r>
      <w:r w:rsidR="00AF6B93" w:rsidRPr="00594845">
        <w:t xml:space="preserve">back on the generous terms of olden </w:t>
      </w:r>
      <w:r w:rsidR="003D6E54" w:rsidRPr="00594845">
        <w:t>days.</w:t>
      </w:r>
      <w:r w:rsidR="00283E43" w:rsidRPr="00594845">
        <w:t xml:space="preserve"> We </w:t>
      </w:r>
      <w:r w:rsidR="003D6E54" w:rsidRPr="00594845">
        <w:t>will be</w:t>
      </w:r>
      <w:r w:rsidR="00283E43" w:rsidRPr="00594845">
        <w:t xml:space="preserve"> able to </w:t>
      </w:r>
      <w:r w:rsidR="00EB1E97" w:rsidRPr="00594845">
        <w:t>share communion</w:t>
      </w:r>
      <w:r w:rsidR="000D6071" w:rsidRPr="00594845">
        <w:t xml:space="preserve"> and sing</w:t>
      </w:r>
      <w:r w:rsidR="00EB1E97" w:rsidRPr="00594845">
        <w:t xml:space="preserve"> </w:t>
      </w:r>
      <w:r w:rsidR="00283E43" w:rsidRPr="00594845">
        <w:t>together.  Alleluia!!</w:t>
      </w:r>
    </w:p>
    <w:p w14:paraId="6CC27B9D" w14:textId="77777777" w:rsidR="002C594F" w:rsidRPr="00BF6D64" w:rsidRDefault="002C594F" w:rsidP="003D6E54">
      <w:pPr>
        <w:spacing w:after="0"/>
        <w:rPr>
          <w:sz w:val="18"/>
          <w:szCs w:val="18"/>
        </w:rPr>
      </w:pPr>
    </w:p>
    <w:p w14:paraId="4F4E4923" w14:textId="424D0C2F" w:rsidR="00174CF4" w:rsidRPr="00594845" w:rsidRDefault="00FA7761" w:rsidP="003D6E54">
      <w:pPr>
        <w:spacing w:after="0"/>
      </w:pPr>
      <w:r w:rsidRPr="00594845">
        <w:t>This is how this option</w:t>
      </w:r>
      <w:r w:rsidR="005C3F40" w:rsidRPr="00594845">
        <w:t xml:space="preserve"> should look</w:t>
      </w:r>
      <w:r w:rsidR="002C594F">
        <w:t>:</w:t>
      </w:r>
    </w:p>
    <w:p w14:paraId="3CBD9640" w14:textId="4BCF8955" w:rsidR="00A70308" w:rsidRPr="00594845" w:rsidRDefault="005C3F40" w:rsidP="002C594F">
      <w:pPr>
        <w:pStyle w:val="ListParagraph"/>
        <w:numPr>
          <w:ilvl w:val="0"/>
          <w:numId w:val="1"/>
        </w:numPr>
        <w:spacing w:after="0"/>
      </w:pPr>
      <w:r w:rsidRPr="00594845">
        <w:t>Sunday</w:t>
      </w:r>
      <w:r w:rsidR="00D768AA" w:rsidRPr="00594845">
        <w:t xml:space="preserve"> Celebration at 11am</w:t>
      </w:r>
    </w:p>
    <w:p w14:paraId="3C39A3B6" w14:textId="73D5D03D" w:rsidR="00D768AA" w:rsidRPr="00594845" w:rsidRDefault="00182622" w:rsidP="002C594F">
      <w:pPr>
        <w:pStyle w:val="ListParagraph"/>
        <w:numPr>
          <w:ilvl w:val="0"/>
          <w:numId w:val="1"/>
        </w:numPr>
        <w:spacing w:after="0"/>
      </w:pPr>
      <w:r w:rsidRPr="00594845">
        <w:t>We are</w:t>
      </w:r>
      <w:r w:rsidR="00D768AA" w:rsidRPr="00594845">
        <w:t xml:space="preserve"> </w:t>
      </w:r>
      <w:r w:rsidR="00C64F9B" w:rsidRPr="00594845">
        <w:t>i</w:t>
      </w:r>
      <w:r w:rsidR="00D768AA" w:rsidRPr="00594845">
        <w:t xml:space="preserve">n </w:t>
      </w:r>
      <w:r w:rsidR="000A62F1" w:rsidRPr="00594845">
        <w:t xml:space="preserve">the Life Skills </w:t>
      </w:r>
      <w:r w:rsidR="00D768AA" w:rsidRPr="00594845">
        <w:t>Room of M</w:t>
      </w:r>
      <w:r w:rsidR="00C64F9B" w:rsidRPr="00594845">
        <w:t>onsignor Fraser School</w:t>
      </w:r>
      <w:r w:rsidR="00F91BAB" w:rsidRPr="00594845">
        <w:t xml:space="preserve"> (formerly </w:t>
      </w:r>
      <w:r w:rsidR="00C64F9B" w:rsidRPr="00594845">
        <w:t xml:space="preserve">St. </w:t>
      </w:r>
      <w:r w:rsidR="000A62F1" w:rsidRPr="00594845">
        <w:t xml:space="preserve"> Peter’</w:t>
      </w:r>
      <w:r w:rsidRPr="00594845">
        <w:t xml:space="preserve">s </w:t>
      </w:r>
      <w:r w:rsidR="00F91BAB" w:rsidRPr="00594845">
        <w:t>Elementary).</w:t>
      </w:r>
    </w:p>
    <w:p w14:paraId="3DAB7CF1" w14:textId="42DC001A" w:rsidR="002C594F" w:rsidRDefault="00C64F9B" w:rsidP="003D6E54">
      <w:pPr>
        <w:pStyle w:val="ListParagraph"/>
        <w:numPr>
          <w:ilvl w:val="0"/>
          <w:numId w:val="1"/>
        </w:numPr>
        <w:spacing w:after="0"/>
      </w:pPr>
      <w:r w:rsidRPr="00594845">
        <w:t>We</w:t>
      </w:r>
      <w:r w:rsidR="00182622" w:rsidRPr="00594845">
        <w:t xml:space="preserve"> </w:t>
      </w:r>
      <w:r w:rsidR="003D6E54" w:rsidRPr="00594845">
        <w:t>will have</w:t>
      </w:r>
      <w:r w:rsidRPr="00594845">
        <w:t xml:space="preserve"> </w:t>
      </w:r>
      <w:r w:rsidR="00F91BAB" w:rsidRPr="00594845">
        <w:t>2</w:t>
      </w:r>
      <w:r w:rsidRPr="00594845">
        <w:t xml:space="preserve"> </w:t>
      </w:r>
      <w:r w:rsidR="00F91BAB" w:rsidRPr="00594845">
        <w:t>½ hours</w:t>
      </w:r>
      <w:r w:rsidRPr="00594845">
        <w:t>.</w:t>
      </w:r>
      <w:r w:rsidR="005A2561" w:rsidRPr="00594845">
        <w:t xml:space="preserve"> </w:t>
      </w:r>
      <w:r w:rsidR="002C594F">
        <w:t>Our main</w:t>
      </w:r>
      <w:r w:rsidR="009E5A62" w:rsidRPr="00594845">
        <w:t xml:space="preserve"> expenses </w:t>
      </w:r>
      <w:r w:rsidR="008933B7" w:rsidRPr="00594845">
        <w:t>are</w:t>
      </w:r>
      <w:r w:rsidR="009E5A62" w:rsidRPr="00594845">
        <w:t xml:space="preserve"> a stipend for our priest</w:t>
      </w:r>
      <w:r w:rsidR="005A2561" w:rsidRPr="00594845">
        <w:t xml:space="preserve">s </w:t>
      </w:r>
      <w:r w:rsidR="009E5A62" w:rsidRPr="00594845">
        <w:t xml:space="preserve">and </w:t>
      </w:r>
      <w:r w:rsidR="006D340E" w:rsidRPr="00594845">
        <w:t xml:space="preserve">for </w:t>
      </w:r>
      <w:r w:rsidR="009E5A62" w:rsidRPr="00594845">
        <w:t xml:space="preserve">the </w:t>
      </w:r>
      <w:r w:rsidR="006D340E" w:rsidRPr="00594845">
        <w:t xml:space="preserve">services </w:t>
      </w:r>
      <w:r w:rsidR="005A2561" w:rsidRPr="00594845">
        <w:t>of a custodian</w:t>
      </w:r>
      <w:r w:rsidR="00724979">
        <w:t>.</w:t>
      </w:r>
      <w:r w:rsidR="00283E43" w:rsidRPr="00594845">
        <w:t xml:space="preserve"> </w:t>
      </w:r>
    </w:p>
    <w:p w14:paraId="0CFCBD6A" w14:textId="77777777" w:rsidR="00724979" w:rsidRPr="00BF6D64" w:rsidRDefault="00724979" w:rsidP="00724979">
      <w:pPr>
        <w:pStyle w:val="ListParagraph"/>
        <w:spacing w:after="0"/>
        <w:rPr>
          <w:sz w:val="18"/>
          <w:szCs w:val="18"/>
        </w:rPr>
      </w:pPr>
    </w:p>
    <w:p w14:paraId="5F407EEA" w14:textId="333EC26B" w:rsidR="00B15BD6" w:rsidRPr="00594845" w:rsidRDefault="0077398A" w:rsidP="00594845">
      <w:pPr>
        <w:spacing w:after="0"/>
      </w:pPr>
      <w:r w:rsidRPr="00594845">
        <w:t xml:space="preserve">Some folks </w:t>
      </w:r>
      <w:r w:rsidR="00724979">
        <w:t>may</w:t>
      </w:r>
      <w:r w:rsidRPr="00594845">
        <w:t xml:space="preserve"> want</w:t>
      </w:r>
      <w:r w:rsidR="002C594F">
        <w:t>,</w:t>
      </w:r>
      <w:r w:rsidRPr="00594845">
        <w:t xml:space="preserve"> </w:t>
      </w:r>
      <w:r w:rsidR="00857E66" w:rsidRPr="00594845">
        <w:t>of course</w:t>
      </w:r>
      <w:r w:rsidR="002C594F">
        <w:t>,</w:t>
      </w:r>
      <w:r w:rsidR="00857E66" w:rsidRPr="00594845">
        <w:t xml:space="preserve"> </w:t>
      </w:r>
      <w:r w:rsidRPr="00594845">
        <w:t>to continue</w:t>
      </w:r>
      <w:r w:rsidR="00745037" w:rsidRPr="00594845">
        <w:t xml:space="preserve"> to</w:t>
      </w:r>
      <w:r w:rsidRPr="00594845">
        <w:t xml:space="preserve"> celebrate </w:t>
      </w:r>
      <w:r w:rsidR="00857E66" w:rsidRPr="00594845">
        <w:t>virtual</w:t>
      </w:r>
      <w:r w:rsidR="00745037" w:rsidRPr="00594845">
        <w:t>l</w:t>
      </w:r>
      <w:r w:rsidR="00857E66" w:rsidRPr="00594845">
        <w:t>y. Health</w:t>
      </w:r>
      <w:r w:rsidR="00745037" w:rsidRPr="00594845">
        <w:t>, weather and distance are serious considerations for</w:t>
      </w:r>
      <w:r w:rsidR="00F27C05" w:rsidRPr="00594845">
        <w:t xml:space="preserve"> </w:t>
      </w:r>
      <w:r w:rsidR="00745037" w:rsidRPr="00594845">
        <w:t xml:space="preserve">many </w:t>
      </w:r>
      <w:r w:rsidR="00F91BAB" w:rsidRPr="00594845">
        <w:t>of us</w:t>
      </w:r>
      <w:r w:rsidR="00745037" w:rsidRPr="00594845">
        <w:t xml:space="preserve"> as we sense</w:t>
      </w:r>
      <w:r w:rsidR="00F27C05" w:rsidRPr="00594845">
        <w:t xml:space="preserve"> a Canadian winter mov</w:t>
      </w:r>
      <w:r w:rsidR="002C594F">
        <w:t>ing</w:t>
      </w:r>
      <w:r w:rsidR="00F27C05" w:rsidRPr="00594845">
        <w:t xml:space="preserve"> </w:t>
      </w:r>
      <w:r w:rsidR="00D40224" w:rsidRPr="00594845">
        <w:t>in</w:t>
      </w:r>
      <w:r w:rsidR="00F27C05" w:rsidRPr="00594845">
        <w:t xml:space="preserve"> behind us</w:t>
      </w:r>
      <w:r w:rsidR="00724979">
        <w:t>; and some live too far away be able to join in person.</w:t>
      </w:r>
      <w:r w:rsidR="00D40224" w:rsidRPr="00594845">
        <w:t xml:space="preserve"> </w:t>
      </w:r>
      <w:r w:rsidR="00594845" w:rsidRPr="00594845">
        <w:t>So,</w:t>
      </w:r>
      <w:r w:rsidR="00626DE4" w:rsidRPr="00594845">
        <w:t xml:space="preserve"> it </w:t>
      </w:r>
      <w:r w:rsidR="00CF47CD" w:rsidRPr="00594845">
        <w:t xml:space="preserve">is </w:t>
      </w:r>
      <w:r w:rsidR="00626DE4" w:rsidRPr="00594845">
        <w:t xml:space="preserve">clear and urgent that we provide a virtual presentation for those </w:t>
      </w:r>
      <w:r w:rsidR="00C84998" w:rsidRPr="00594845">
        <w:t>who</w:t>
      </w:r>
      <w:r w:rsidR="00CF47CD" w:rsidRPr="00594845">
        <w:t xml:space="preserve"> want </w:t>
      </w:r>
      <w:r w:rsidR="00771511" w:rsidRPr="00594845">
        <w:t>t</w:t>
      </w:r>
      <w:r w:rsidR="00C84998" w:rsidRPr="00594845">
        <w:t>o remain involved.</w:t>
      </w:r>
      <w:r w:rsidR="00CF47CD" w:rsidRPr="00594845">
        <w:t xml:space="preserve">  We don’t want to lose any</w:t>
      </w:r>
      <w:r w:rsidR="00052215" w:rsidRPr="00594845">
        <w:t xml:space="preserve"> </w:t>
      </w:r>
      <w:r w:rsidR="00CF47CD" w:rsidRPr="00594845">
        <w:t>one.</w:t>
      </w:r>
    </w:p>
    <w:p w14:paraId="54BBD00D" w14:textId="77777777" w:rsidR="00AC32CD" w:rsidRPr="00BF6D64" w:rsidRDefault="00AC32CD" w:rsidP="003D6E54">
      <w:pPr>
        <w:spacing w:after="0"/>
        <w:rPr>
          <w:sz w:val="18"/>
          <w:szCs w:val="18"/>
        </w:rPr>
      </w:pPr>
    </w:p>
    <w:p w14:paraId="0821E726" w14:textId="44295BBD" w:rsidR="008933B7" w:rsidRPr="00594845" w:rsidRDefault="00594845" w:rsidP="003D6E54">
      <w:pPr>
        <w:spacing w:after="0"/>
      </w:pPr>
      <w:r w:rsidRPr="00594845">
        <w:t>So,</w:t>
      </w:r>
      <w:r w:rsidR="008933B7" w:rsidRPr="00594845">
        <w:t xml:space="preserve"> we will need a good “broadcast” for those who cannot be present</w:t>
      </w:r>
      <w:r w:rsidR="002E0F46" w:rsidRPr="00594845">
        <w:t>.  Zoom, Owl. Or??????</w:t>
      </w:r>
    </w:p>
    <w:p w14:paraId="0AD9F364" w14:textId="2E3084CF" w:rsidR="00F71BB8" w:rsidRPr="00594845" w:rsidRDefault="002E0F46" w:rsidP="00594845">
      <w:pPr>
        <w:spacing w:after="0"/>
      </w:pPr>
      <w:r w:rsidRPr="00594845">
        <w:t xml:space="preserve">It seems logical that we </w:t>
      </w:r>
      <w:r w:rsidR="00F71BB8" w:rsidRPr="00594845">
        <w:t>will have those who will come in person when able but go virtual if necessary.</w:t>
      </w:r>
    </w:p>
    <w:p w14:paraId="3AB102BF" w14:textId="060DFD25" w:rsidR="00F71BB8" w:rsidRPr="00594845" w:rsidRDefault="00F91BAB" w:rsidP="003D6E54">
      <w:pPr>
        <w:spacing w:after="0"/>
      </w:pPr>
      <w:r w:rsidRPr="00594845">
        <w:t>Coming in</w:t>
      </w:r>
      <w:r w:rsidR="00F71BB8" w:rsidRPr="00594845">
        <w:t xml:space="preserve"> person means</w:t>
      </w:r>
      <w:r w:rsidR="00AC32CD">
        <w:t>:</w:t>
      </w:r>
    </w:p>
    <w:p w14:paraId="1DB8FDFE" w14:textId="5A42A83F" w:rsidR="00F71BB8" w:rsidRPr="00594845" w:rsidRDefault="00F71BB8" w:rsidP="003D6E54">
      <w:pPr>
        <w:pStyle w:val="ListParagraph"/>
        <w:numPr>
          <w:ilvl w:val="0"/>
          <w:numId w:val="2"/>
        </w:numPr>
        <w:spacing w:after="0"/>
      </w:pPr>
      <w:r w:rsidRPr="00594845">
        <w:t>time to chat</w:t>
      </w:r>
      <w:r w:rsidR="00AC32CD">
        <w:t xml:space="preserve"> and </w:t>
      </w:r>
      <w:r w:rsidR="00F357F7" w:rsidRPr="00594845">
        <w:t>to h</w:t>
      </w:r>
      <w:r w:rsidRPr="00594845">
        <w:t>ear from fiends</w:t>
      </w:r>
    </w:p>
    <w:p w14:paraId="2A8D6C1F" w14:textId="6FE1B2A3" w:rsidR="00F71BB8" w:rsidRPr="00594845" w:rsidRDefault="00AC32CD" w:rsidP="00AC32CD">
      <w:pPr>
        <w:pStyle w:val="ListParagraph"/>
        <w:numPr>
          <w:ilvl w:val="0"/>
          <w:numId w:val="2"/>
        </w:numPr>
        <w:spacing w:after="0"/>
      </w:pPr>
      <w:r>
        <w:t xml:space="preserve">an opportunity </w:t>
      </w:r>
      <w:r w:rsidR="00F357F7" w:rsidRPr="00594845">
        <w:t>to p</w:t>
      </w:r>
      <w:r w:rsidR="00F71BB8" w:rsidRPr="00594845">
        <w:t>lan liturgies</w:t>
      </w:r>
      <w:r w:rsidR="00724979">
        <w:t xml:space="preserve"> together</w:t>
      </w:r>
    </w:p>
    <w:p w14:paraId="14125943" w14:textId="77777777" w:rsidR="00AC32CD" w:rsidRDefault="00AC32CD" w:rsidP="00AC32CD">
      <w:pPr>
        <w:pStyle w:val="ListParagraph"/>
        <w:numPr>
          <w:ilvl w:val="0"/>
          <w:numId w:val="2"/>
        </w:numPr>
        <w:spacing w:after="0"/>
      </w:pPr>
      <w:r>
        <w:t xml:space="preserve">the possibility of going </w:t>
      </w:r>
      <w:r w:rsidR="00F71BB8" w:rsidRPr="00594845">
        <w:t>to lunch with other members of commun</w:t>
      </w:r>
      <w:r w:rsidR="004924A1" w:rsidRPr="00594845">
        <w:t>i</w:t>
      </w:r>
      <w:r w:rsidR="00F71BB8" w:rsidRPr="00594845">
        <w:t>ty</w:t>
      </w:r>
      <w:r w:rsidR="00F357F7" w:rsidRPr="00594845">
        <w:t xml:space="preserve">               </w:t>
      </w:r>
    </w:p>
    <w:p w14:paraId="4FB4C581" w14:textId="7829C08F" w:rsidR="00F71BB8" w:rsidRPr="00594845" w:rsidRDefault="00F71BB8" w:rsidP="00AC32CD">
      <w:pPr>
        <w:pStyle w:val="ListParagraph"/>
        <w:numPr>
          <w:ilvl w:val="0"/>
          <w:numId w:val="2"/>
        </w:numPr>
        <w:spacing w:after="0"/>
      </w:pPr>
      <w:r w:rsidRPr="00594845">
        <w:t>Enjoy</w:t>
      </w:r>
      <w:r w:rsidR="00AC32CD">
        <w:t>ing</w:t>
      </w:r>
      <w:r w:rsidRPr="00594845">
        <w:t xml:space="preserve"> pot-luck </w:t>
      </w:r>
      <w:r w:rsidR="00F91BAB" w:rsidRPr="00594845">
        <w:t>at Liz’s</w:t>
      </w:r>
      <w:r w:rsidRPr="00594845">
        <w:t xml:space="preserve"> once</w:t>
      </w:r>
      <w:r w:rsidR="00AC32CD">
        <w:t xml:space="preserve">-in-awhile. </w:t>
      </w:r>
    </w:p>
    <w:p w14:paraId="7B1206B6" w14:textId="77777777" w:rsidR="00AC32CD" w:rsidRDefault="00AC32CD" w:rsidP="00594845">
      <w:pPr>
        <w:spacing w:after="0"/>
      </w:pPr>
    </w:p>
    <w:p w14:paraId="56580A45" w14:textId="74CD17AC" w:rsidR="003A127F" w:rsidRPr="00594845" w:rsidRDefault="00636E85" w:rsidP="00594845">
      <w:pPr>
        <w:spacing w:after="0"/>
      </w:pPr>
      <w:r w:rsidRPr="00594845">
        <w:t>This little community</w:t>
      </w:r>
      <w:r w:rsidR="007D4287" w:rsidRPr="00594845">
        <w:t xml:space="preserve"> </w:t>
      </w:r>
      <w:r w:rsidR="009811FD" w:rsidRPr="00594845">
        <w:t>goes back over 50 years. I</w:t>
      </w:r>
      <w:r w:rsidR="001E5DC3" w:rsidRPr="00594845">
        <w:t>t</w:t>
      </w:r>
      <w:r w:rsidRPr="00594845">
        <w:t xml:space="preserve"> was created to serve people coming to Canada</w:t>
      </w:r>
      <w:r w:rsidR="00D85958" w:rsidRPr="00594845">
        <w:t xml:space="preserve"> after the 2</w:t>
      </w:r>
      <w:r w:rsidR="00D85958" w:rsidRPr="00594845">
        <w:rPr>
          <w:vertAlign w:val="superscript"/>
        </w:rPr>
        <w:t>nd</w:t>
      </w:r>
      <w:r w:rsidR="00D85958" w:rsidRPr="00594845">
        <w:t xml:space="preserve"> Wor</w:t>
      </w:r>
      <w:r w:rsidR="001F15BB" w:rsidRPr="00594845">
        <w:t>l</w:t>
      </w:r>
      <w:r w:rsidR="00D85958" w:rsidRPr="00594845">
        <w:t xml:space="preserve">d </w:t>
      </w:r>
      <w:r w:rsidR="001F15BB" w:rsidRPr="00594845">
        <w:t xml:space="preserve">war.  </w:t>
      </w:r>
      <w:r w:rsidR="00D85958" w:rsidRPr="00594845">
        <w:t xml:space="preserve">Some </w:t>
      </w:r>
      <w:r w:rsidR="001F15BB" w:rsidRPr="00594845">
        <w:t>folks</w:t>
      </w:r>
      <w:r w:rsidR="0052209C" w:rsidRPr="00594845">
        <w:t xml:space="preserve"> came as refugees</w:t>
      </w:r>
      <w:r w:rsidR="001E5DC3" w:rsidRPr="00594845">
        <w:t>,</w:t>
      </w:r>
      <w:r w:rsidR="0052209C" w:rsidRPr="00594845">
        <w:t xml:space="preserve"> s</w:t>
      </w:r>
      <w:r w:rsidR="001E5DC3" w:rsidRPr="00594845">
        <w:t>ome c</w:t>
      </w:r>
      <w:r w:rsidR="0052209C" w:rsidRPr="00594845">
        <w:t xml:space="preserve">ame to </w:t>
      </w:r>
      <w:r w:rsidR="001E5DC3" w:rsidRPr="00594845">
        <w:t>find work</w:t>
      </w:r>
      <w:r w:rsidR="00983C3A" w:rsidRPr="00594845">
        <w:t xml:space="preserve">. Some brought their new marriage </w:t>
      </w:r>
      <w:r w:rsidR="004924A1" w:rsidRPr="00594845">
        <w:t xml:space="preserve">and young families </w:t>
      </w:r>
      <w:r w:rsidR="003A127F" w:rsidRPr="00594845">
        <w:t>to</w:t>
      </w:r>
      <w:r w:rsidR="004924A1" w:rsidRPr="00594845">
        <w:t xml:space="preserve"> this </w:t>
      </w:r>
      <w:r w:rsidR="003A127F" w:rsidRPr="00594845">
        <w:t>community.</w:t>
      </w:r>
    </w:p>
    <w:p w14:paraId="593DE75E" w14:textId="77777777" w:rsidR="00AC32CD" w:rsidRPr="00BF6D64" w:rsidRDefault="00AC32CD" w:rsidP="003D6E54">
      <w:pPr>
        <w:spacing w:after="0"/>
        <w:rPr>
          <w:sz w:val="18"/>
          <w:szCs w:val="18"/>
        </w:rPr>
      </w:pPr>
    </w:p>
    <w:p w14:paraId="6B8DEC87" w14:textId="3AC2B821" w:rsidR="004924A1" w:rsidRPr="00594845" w:rsidRDefault="005944E4" w:rsidP="00F91BAB">
      <w:pPr>
        <w:spacing w:after="0"/>
      </w:pPr>
      <w:r w:rsidRPr="00594845">
        <w:t xml:space="preserve">It was a world of </w:t>
      </w:r>
      <w:r w:rsidR="00E26351" w:rsidRPr="00594845">
        <w:t xml:space="preserve">the new, of </w:t>
      </w:r>
      <w:r w:rsidR="00145CFB" w:rsidRPr="00594845">
        <w:t xml:space="preserve">the </w:t>
      </w:r>
      <w:r w:rsidR="003D6E54" w:rsidRPr="00594845">
        <w:t>unfamiliar; changes</w:t>
      </w:r>
      <w:r w:rsidR="00E26351" w:rsidRPr="00594845">
        <w:t xml:space="preserve"> and </w:t>
      </w:r>
      <w:r w:rsidR="00145CFB" w:rsidRPr="00594845">
        <w:t>ch</w:t>
      </w:r>
      <w:r w:rsidR="00495E16" w:rsidRPr="00594845">
        <w:t xml:space="preserve">allenges </w:t>
      </w:r>
      <w:r w:rsidR="00145CFB" w:rsidRPr="00594845">
        <w:t>abounded.</w:t>
      </w:r>
      <w:r w:rsidR="00495E16" w:rsidRPr="00594845">
        <w:t xml:space="preserve"> The leader of the community was Father Frank Stone</w:t>
      </w:r>
      <w:r w:rsidR="000B33FD" w:rsidRPr="00594845">
        <w:t>, a visionary Paulist priest and u</w:t>
      </w:r>
      <w:r w:rsidR="00E753AD" w:rsidRPr="00594845">
        <w:t>n</w:t>
      </w:r>
      <w:r w:rsidR="000B33FD" w:rsidRPr="00594845">
        <w:t>cle of our Mary-Anne</w:t>
      </w:r>
      <w:r w:rsidR="00BF6D64">
        <w:t xml:space="preserve">, and of Bob Stone. </w:t>
      </w:r>
      <w:r w:rsidR="000B33FD" w:rsidRPr="00594845">
        <w:t xml:space="preserve"> He</w:t>
      </w:r>
      <w:r w:rsidR="000655B4" w:rsidRPr="00594845">
        <w:t xml:space="preserve"> offered</w:t>
      </w:r>
      <w:r w:rsidR="00DD1F90" w:rsidRPr="00594845">
        <w:t xml:space="preserve"> this support in the</w:t>
      </w:r>
      <w:r w:rsidR="007650C5" w:rsidRPr="00594845">
        <w:t xml:space="preserve"> c</w:t>
      </w:r>
      <w:r w:rsidR="00DD1F90" w:rsidRPr="00594845">
        <w:t>ontext of our faith.</w:t>
      </w:r>
      <w:r w:rsidR="008E4E09" w:rsidRPr="00594845">
        <w:t xml:space="preserve"> </w:t>
      </w:r>
      <w:r w:rsidR="000655B4" w:rsidRPr="00594845">
        <w:t xml:space="preserve">He was a much respected and </w:t>
      </w:r>
      <w:r w:rsidR="003D6E54" w:rsidRPr="00594845">
        <w:t>loved leader</w:t>
      </w:r>
      <w:r w:rsidR="00AC32CD">
        <w:t>.</w:t>
      </w:r>
      <w:r w:rsidR="009F57B8">
        <w:t xml:space="preserve"> </w:t>
      </w:r>
      <w:r w:rsidR="007650C5" w:rsidRPr="00594845">
        <w:t>There are</w:t>
      </w:r>
      <w:r w:rsidR="00E753AD" w:rsidRPr="00594845">
        <w:t xml:space="preserve"> still folks involved with the</w:t>
      </w:r>
      <w:r w:rsidR="009037DA" w:rsidRPr="00594845">
        <w:t xml:space="preserve"> community today</w:t>
      </w:r>
      <w:r w:rsidR="00626BC0" w:rsidRPr="00594845">
        <w:t xml:space="preserve"> f</w:t>
      </w:r>
      <w:r w:rsidR="004924A1" w:rsidRPr="00594845">
        <w:t>rom early days</w:t>
      </w:r>
      <w:r w:rsidR="007650C5" w:rsidRPr="00594845">
        <w:t xml:space="preserve"> </w:t>
      </w:r>
      <w:r w:rsidR="004924A1" w:rsidRPr="00594845">
        <w:t>and many more</w:t>
      </w:r>
      <w:r w:rsidR="00626BC0" w:rsidRPr="00594845">
        <w:t xml:space="preserve"> folks</w:t>
      </w:r>
      <w:r w:rsidR="004924A1" w:rsidRPr="00594845">
        <w:t xml:space="preserve"> stay </w:t>
      </w:r>
      <w:r w:rsidR="00626BC0" w:rsidRPr="00594845">
        <w:t xml:space="preserve">in </w:t>
      </w:r>
      <w:r w:rsidR="004924A1" w:rsidRPr="00594845">
        <w:t>touch.</w:t>
      </w:r>
    </w:p>
    <w:p w14:paraId="09018319" w14:textId="77777777" w:rsidR="009F57B8" w:rsidRPr="00BF6D64" w:rsidRDefault="009F57B8" w:rsidP="00F91BAB">
      <w:pPr>
        <w:spacing w:after="0"/>
        <w:rPr>
          <w:sz w:val="18"/>
          <w:szCs w:val="18"/>
        </w:rPr>
      </w:pPr>
    </w:p>
    <w:p w14:paraId="075863E8" w14:textId="3E9C96BB" w:rsidR="008E4E09" w:rsidRPr="00594845" w:rsidRDefault="00626BC0" w:rsidP="00F91BAB">
      <w:pPr>
        <w:spacing w:after="0"/>
      </w:pPr>
      <w:r w:rsidRPr="00594845">
        <w:t xml:space="preserve">The pandemic narrowed our path for quite a while. There has been great loss and </w:t>
      </w:r>
      <w:r w:rsidR="00DE32BE" w:rsidRPr="00594845">
        <w:t>suffering</w:t>
      </w:r>
      <w:r w:rsidR="00F91BAB" w:rsidRPr="00594845">
        <w:t>.</w:t>
      </w:r>
      <w:r w:rsidR="00DE32BE" w:rsidRPr="00594845">
        <w:t xml:space="preserve">  We were blest to be joined by so many new folks come to worship with us</w:t>
      </w:r>
      <w:r w:rsidR="009F57B8">
        <w:t>,</w:t>
      </w:r>
      <w:r w:rsidR="00DE32BE" w:rsidRPr="00594845">
        <w:t xml:space="preserve"> to enrich our community</w:t>
      </w:r>
      <w:r w:rsidR="009F57B8">
        <w:t>,</w:t>
      </w:r>
      <w:r w:rsidR="00DE32BE" w:rsidRPr="00594845">
        <w:t xml:space="preserve"> to open our eyes.</w:t>
      </w:r>
    </w:p>
    <w:p w14:paraId="3F854695" w14:textId="77777777" w:rsidR="009F57B8" w:rsidRPr="00BF6D64" w:rsidRDefault="009F57B8" w:rsidP="009F57B8">
      <w:pPr>
        <w:spacing w:after="0"/>
        <w:rPr>
          <w:sz w:val="18"/>
          <w:szCs w:val="18"/>
        </w:rPr>
      </w:pPr>
    </w:p>
    <w:p w14:paraId="085111EE" w14:textId="2EA407BA" w:rsidR="00DE32BE" w:rsidRDefault="009F57B8" w:rsidP="00DE32BE">
      <w:r>
        <w:t xml:space="preserve">As </w:t>
      </w:r>
      <w:r w:rsidR="00F91BAB" w:rsidRPr="00594845">
        <w:t>God’s people</w:t>
      </w:r>
      <w:r w:rsidR="00724979">
        <w:t>, we</w:t>
      </w:r>
      <w:r w:rsidR="00DE32BE" w:rsidRPr="00594845">
        <w:t xml:space="preserve"> are going to need each other </w:t>
      </w:r>
      <w:r w:rsidR="00724979">
        <w:t xml:space="preserve">in order </w:t>
      </w:r>
      <w:r w:rsidR="00DE32BE" w:rsidRPr="00594845">
        <w:t xml:space="preserve">to understand what is </w:t>
      </w:r>
      <w:r w:rsidR="00F91BAB" w:rsidRPr="00594845">
        <w:t xml:space="preserve">asked </w:t>
      </w:r>
      <w:r>
        <w:t xml:space="preserve">of us </w:t>
      </w:r>
      <w:r w:rsidR="00F91BAB" w:rsidRPr="00594845">
        <w:t>in</w:t>
      </w:r>
      <w:r w:rsidR="00DE32BE" w:rsidRPr="00594845">
        <w:t xml:space="preserve"> the days a</w:t>
      </w:r>
      <w:r w:rsidR="00BA09C3" w:rsidRPr="00594845">
        <w:t>head.</w:t>
      </w:r>
    </w:p>
    <w:p w14:paraId="291180FE" w14:textId="6280E0D4" w:rsidR="009F57B8" w:rsidRDefault="009F57B8" w:rsidP="00DE32BE">
      <w:r>
        <w:t>Mary Lou Halferty</w:t>
      </w:r>
    </w:p>
    <w:p w14:paraId="6B55BC75" w14:textId="77777777" w:rsidR="00B34A2D" w:rsidRPr="004C06F9" w:rsidRDefault="00B34A2D" w:rsidP="00B34A2D">
      <w:pPr>
        <w:spacing w:after="0"/>
        <w:jc w:val="center"/>
        <w:rPr>
          <w:b/>
          <w:bCs/>
          <w:lang w:val="en-US"/>
        </w:rPr>
      </w:pPr>
      <w:r w:rsidRPr="004C06F9">
        <w:rPr>
          <w:b/>
          <w:bCs/>
          <w:lang w:val="en-US"/>
        </w:rPr>
        <w:lastRenderedPageBreak/>
        <w:t>Liturgy Planning for September 2022 and Beyond: The Options</w:t>
      </w:r>
    </w:p>
    <w:p w14:paraId="532BB5C3" w14:textId="77777777" w:rsidR="00B34A2D" w:rsidRDefault="00B34A2D" w:rsidP="00B34A2D">
      <w:pPr>
        <w:spacing w:after="0"/>
        <w:rPr>
          <w:lang w:val="en-US"/>
        </w:rPr>
      </w:pPr>
    </w:p>
    <w:p w14:paraId="4EE8CAFD" w14:textId="77777777" w:rsidR="00B34A2D" w:rsidRPr="009C4A5B" w:rsidRDefault="00B34A2D" w:rsidP="00B34A2D">
      <w:pPr>
        <w:spacing w:after="0"/>
        <w:rPr>
          <w:b/>
          <w:bCs/>
          <w:u w:val="single"/>
          <w:lang w:val="en-US"/>
        </w:rPr>
      </w:pPr>
      <w:r w:rsidRPr="009C4A5B">
        <w:rPr>
          <w:b/>
          <w:bCs/>
          <w:u w:val="single"/>
          <w:lang w:val="en-US"/>
        </w:rPr>
        <w:t>In-Person Liturgies:</w:t>
      </w:r>
    </w:p>
    <w:p w14:paraId="53C01AE2" w14:textId="1E2D4B02" w:rsidR="00B34A2D" w:rsidRDefault="00B34A2D" w:rsidP="00B34A2D">
      <w:pPr>
        <w:spacing w:after="0"/>
        <w:rPr>
          <w:lang w:val="en-US"/>
        </w:rPr>
      </w:pPr>
      <w:r>
        <w:rPr>
          <w:lang w:val="en-US"/>
        </w:rPr>
        <w:t xml:space="preserve">It looks like it will be possible for our Sunday Community to hold </w:t>
      </w:r>
      <w:r w:rsidRPr="00553764">
        <w:rPr>
          <w:u w:val="single"/>
          <w:lang w:val="en-US"/>
        </w:rPr>
        <w:t>in-person liturgies</w:t>
      </w:r>
      <w:r>
        <w:rPr>
          <w:lang w:val="en-US"/>
        </w:rPr>
        <w:t xml:space="preserve"> again starting in </w:t>
      </w:r>
      <w:r w:rsidR="00BF6D64">
        <w:rPr>
          <w:lang w:val="en-US"/>
        </w:rPr>
        <w:t xml:space="preserve">the Fall. Right now we’re looking at October </w:t>
      </w:r>
      <w:r>
        <w:rPr>
          <w:lang w:val="en-US"/>
        </w:rPr>
        <w:t>of 2022.</w:t>
      </w:r>
    </w:p>
    <w:p w14:paraId="0BD43B2D" w14:textId="77777777" w:rsidR="00B34A2D" w:rsidRDefault="00B34A2D" w:rsidP="00B34A2D">
      <w:pPr>
        <w:pStyle w:val="ListParagraph"/>
        <w:numPr>
          <w:ilvl w:val="0"/>
          <w:numId w:val="3"/>
        </w:numPr>
        <w:spacing w:after="0"/>
        <w:rPr>
          <w:lang w:val="en-US"/>
        </w:rPr>
      </w:pPr>
      <w:r>
        <w:rPr>
          <w:lang w:val="en-US"/>
        </w:rPr>
        <w:t>The public health situation with regard to COVID-19 has continued to improve in recent months.  However, we have to watch this closely, because as of mid-July 2022 we are being told that Canada and Ontario are entering into a “Seventh Wave” of COVID-19, centered on a branch of the Omicron variant. Health experts are warning that a significant increase in infections and hospitalizations could lead to a re-imposition of restrictive health protocols.</w:t>
      </w:r>
    </w:p>
    <w:p w14:paraId="67EEF67A" w14:textId="77777777" w:rsidR="00B34A2D" w:rsidRDefault="00B34A2D" w:rsidP="00B34A2D">
      <w:pPr>
        <w:pStyle w:val="ListParagraph"/>
        <w:numPr>
          <w:ilvl w:val="0"/>
          <w:numId w:val="3"/>
        </w:numPr>
        <w:spacing w:after="0"/>
        <w:rPr>
          <w:lang w:val="en-US"/>
        </w:rPr>
      </w:pPr>
      <w:r>
        <w:rPr>
          <w:lang w:val="en-US"/>
        </w:rPr>
        <w:t>It is once again possible to apply for permits with the Toronto Catholic District School Board (TCDSB), and specifically, our group can apply for a permit to use the classroom at Msgr Fraser Annex in which we have celebrated the Eucharist for the past few years.  Moreover, it looks like the fee structure for this permit will be at the same low and manageable level that we have been asked to pay in past years.</w:t>
      </w:r>
    </w:p>
    <w:p w14:paraId="55728AF3" w14:textId="77777777" w:rsidR="00B34A2D" w:rsidRDefault="00B34A2D" w:rsidP="00B34A2D">
      <w:pPr>
        <w:pStyle w:val="ListParagraph"/>
        <w:numPr>
          <w:ilvl w:val="0"/>
          <w:numId w:val="4"/>
        </w:numPr>
        <w:spacing w:after="0"/>
        <w:rPr>
          <w:lang w:val="en-US"/>
        </w:rPr>
      </w:pPr>
      <w:r>
        <w:rPr>
          <w:lang w:val="en-US"/>
        </w:rPr>
        <w:t>NOTE: a permit application has been submitted to TCDSB on behalf of our Sunday Community for the use of the classroom at Msgr. Fraser for the Sundays of the coming school year.  We expect the permit will be approved.</w:t>
      </w:r>
    </w:p>
    <w:p w14:paraId="264963F2" w14:textId="77777777" w:rsidR="00B34A2D" w:rsidRDefault="00B34A2D" w:rsidP="00B34A2D">
      <w:pPr>
        <w:pStyle w:val="ListParagraph"/>
        <w:numPr>
          <w:ilvl w:val="0"/>
          <w:numId w:val="4"/>
        </w:numPr>
        <w:spacing w:after="0"/>
        <w:rPr>
          <w:lang w:val="en-US"/>
        </w:rPr>
      </w:pPr>
      <w:r>
        <w:rPr>
          <w:lang w:val="en-US"/>
        </w:rPr>
        <w:t>The permit timing is as in the past: permit from 10:30 AM to 1:00 PM, with the Eucharist taking place from 11:00 AM until Noon, or shortly after.</w:t>
      </w:r>
    </w:p>
    <w:p w14:paraId="688C0252" w14:textId="77777777" w:rsidR="00B34A2D" w:rsidRDefault="00B34A2D" w:rsidP="00B34A2D">
      <w:pPr>
        <w:spacing w:after="0"/>
        <w:rPr>
          <w:lang w:val="en-US"/>
        </w:rPr>
      </w:pPr>
    </w:p>
    <w:p w14:paraId="5E41E199" w14:textId="77777777" w:rsidR="00B34A2D" w:rsidRPr="009C4A5B" w:rsidRDefault="00B34A2D" w:rsidP="00B34A2D">
      <w:pPr>
        <w:spacing w:after="0"/>
        <w:rPr>
          <w:b/>
          <w:bCs/>
          <w:u w:val="single"/>
          <w:lang w:val="en-US"/>
        </w:rPr>
      </w:pPr>
      <w:r w:rsidRPr="009C4A5B">
        <w:rPr>
          <w:b/>
          <w:bCs/>
          <w:u w:val="single"/>
          <w:lang w:val="en-US"/>
        </w:rPr>
        <w:t>Zoom Liturgies:</w:t>
      </w:r>
    </w:p>
    <w:p w14:paraId="2078944F" w14:textId="77777777" w:rsidR="00B34A2D" w:rsidRDefault="00B34A2D" w:rsidP="00B34A2D">
      <w:pPr>
        <w:spacing w:after="0"/>
        <w:rPr>
          <w:lang w:val="en-US"/>
        </w:rPr>
      </w:pPr>
      <w:r>
        <w:rPr>
          <w:lang w:val="en-US"/>
        </w:rPr>
        <w:t>Over the past 2 ½ years, during the pandemic, we have held our Sunday liturgies via Zoom.  This has allowed a number of people from more distant places to join in the life of our community, which has been an enriching spiritual experience for all of us.  In planning for a return to in-person liturgies, a strong desire has been expressed to find an online method for our far-away members to continue to be part of our gatherings.</w:t>
      </w:r>
    </w:p>
    <w:p w14:paraId="4CDE597D" w14:textId="77777777" w:rsidR="00B34A2D" w:rsidRDefault="00B34A2D" w:rsidP="00B34A2D">
      <w:pPr>
        <w:spacing w:after="0"/>
        <w:rPr>
          <w:lang w:val="en-US"/>
        </w:rPr>
      </w:pPr>
    </w:p>
    <w:p w14:paraId="091BF27F" w14:textId="77777777" w:rsidR="00B34A2D" w:rsidRPr="00553764" w:rsidRDefault="00B34A2D" w:rsidP="00B34A2D">
      <w:pPr>
        <w:spacing w:after="0"/>
        <w:rPr>
          <w:lang w:val="en-US"/>
        </w:rPr>
      </w:pPr>
      <w:r>
        <w:rPr>
          <w:lang w:val="en-US"/>
        </w:rPr>
        <w:t xml:space="preserve">Even in the case of people who live close enough to come to in-person liturgies, or who have attended our in-person liturgies in the past, there has sometimes been the view expressed that they would like to continue with the option of joining the liturgies via Zoom, at least sometimes. </w:t>
      </w:r>
    </w:p>
    <w:p w14:paraId="10329CB3" w14:textId="77777777" w:rsidR="00B34A2D" w:rsidRDefault="00B34A2D" w:rsidP="00B34A2D">
      <w:pPr>
        <w:spacing w:after="0"/>
        <w:rPr>
          <w:lang w:val="en-US"/>
        </w:rPr>
      </w:pPr>
    </w:p>
    <w:p w14:paraId="00B2391A" w14:textId="77777777" w:rsidR="00B34A2D" w:rsidRPr="00DF3165" w:rsidRDefault="00B34A2D" w:rsidP="00B34A2D">
      <w:pPr>
        <w:spacing w:after="0"/>
        <w:rPr>
          <w:b/>
          <w:bCs/>
          <w:u w:val="single"/>
          <w:lang w:val="en-US"/>
        </w:rPr>
      </w:pPr>
      <w:r w:rsidRPr="00DF3165">
        <w:rPr>
          <w:b/>
          <w:bCs/>
          <w:u w:val="single"/>
          <w:lang w:val="en-US"/>
        </w:rPr>
        <w:t>Hybrid Liturgies:</w:t>
      </w:r>
    </w:p>
    <w:p w14:paraId="50454527" w14:textId="77777777" w:rsidR="00B34A2D" w:rsidRDefault="00B34A2D" w:rsidP="00B34A2D">
      <w:pPr>
        <w:spacing w:after="0"/>
        <w:rPr>
          <w:lang w:val="en-US"/>
        </w:rPr>
      </w:pPr>
      <w:r>
        <w:rPr>
          <w:lang w:val="en-US"/>
        </w:rPr>
        <w:t xml:space="preserve">Doing </w:t>
      </w:r>
      <w:r w:rsidRPr="004C06F9">
        <w:rPr>
          <w:b/>
          <w:bCs/>
          <w:i/>
          <w:iCs/>
          <w:lang w:val="en-US"/>
        </w:rPr>
        <w:t>both things</w:t>
      </w:r>
      <w:r>
        <w:rPr>
          <w:lang w:val="en-US"/>
        </w:rPr>
        <w:t>, namely gathering for in-person liturgies AND having people participate online, is usually referred to as a “Hybrid” gathering.  Hybrid meetings and events are frequently used now to conduct meetings, prayer and worship services, and other types of events.</w:t>
      </w:r>
    </w:p>
    <w:p w14:paraId="0C7AD78B" w14:textId="77777777" w:rsidR="00B34A2D" w:rsidRDefault="00B34A2D" w:rsidP="00B34A2D">
      <w:pPr>
        <w:spacing w:after="0"/>
        <w:rPr>
          <w:lang w:val="en-US"/>
        </w:rPr>
      </w:pPr>
    </w:p>
    <w:p w14:paraId="5FAB9D6D" w14:textId="77777777" w:rsidR="00B34A2D" w:rsidRDefault="00B34A2D" w:rsidP="00B34A2D">
      <w:pPr>
        <w:spacing w:after="0"/>
        <w:rPr>
          <w:lang w:val="en-US"/>
        </w:rPr>
      </w:pPr>
      <w:r>
        <w:rPr>
          <w:lang w:val="en-US"/>
        </w:rPr>
        <w:t>For our Sunday Community to conduct a “Hybrid Liturgy”, we would need”</w:t>
      </w:r>
    </w:p>
    <w:p w14:paraId="55C345B3" w14:textId="77777777" w:rsidR="00B34A2D" w:rsidRPr="00B05CA5" w:rsidRDefault="00B34A2D" w:rsidP="00B34A2D">
      <w:pPr>
        <w:pStyle w:val="ListParagraph"/>
        <w:numPr>
          <w:ilvl w:val="0"/>
          <w:numId w:val="5"/>
        </w:numPr>
        <w:spacing w:after="0"/>
        <w:rPr>
          <w:u w:val="single"/>
          <w:lang w:val="en-US"/>
        </w:rPr>
      </w:pPr>
      <w:r w:rsidRPr="00B05CA5">
        <w:rPr>
          <w:u w:val="single"/>
          <w:lang w:val="en-US"/>
        </w:rPr>
        <w:t>Internet connection:</w:t>
      </w:r>
    </w:p>
    <w:p w14:paraId="3F55BB78" w14:textId="77777777" w:rsidR="00B34A2D" w:rsidRDefault="00B34A2D" w:rsidP="00B34A2D">
      <w:pPr>
        <w:pStyle w:val="ListParagraph"/>
        <w:spacing w:after="0"/>
        <w:rPr>
          <w:lang w:val="en-US"/>
        </w:rPr>
      </w:pPr>
      <w:r>
        <w:rPr>
          <w:lang w:val="en-US"/>
        </w:rPr>
        <w:t>We are inquiring about getting permission to use the Wi-Fi system in the school.  If that turns out not to be possible, we may be able to use someone’s personal internet connection.</w:t>
      </w:r>
    </w:p>
    <w:p w14:paraId="5705C375" w14:textId="77777777" w:rsidR="00B34A2D" w:rsidRPr="00B05CA5" w:rsidRDefault="00B34A2D" w:rsidP="00B34A2D">
      <w:pPr>
        <w:pStyle w:val="ListParagraph"/>
        <w:numPr>
          <w:ilvl w:val="0"/>
          <w:numId w:val="5"/>
        </w:numPr>
        <w:spacing w:after="0"/>
        <w:rPr>
          <w:u w:val="single"/>
          <w:lang w:val="en-US"/>
        </w:rPr>
      </w:pPr>
      <w:r w:rsidRPr="00B05CA5">
        <w:rPr>
          <w:u w:val="single"/>
          <w:lang w:val="en-US"/>
        </w:rPr>
        <w:t>Appropriate technical hardware:</w:t>
      </w:r>
    </w:p>
    <w:p w14:paraId="132849AE" w14:textId="77777777" w:rsidR="00B34A2D" w:rsidRDefault="00B34A2D" w:rsidP="00B34A2D">
      <w:pPr>
        <w:pStyle w:val="ListParagraph"/>
        <w:spacing w:after="0"/>
        <w:rPr>
          <w:lang w:val="en-US"/>
        </w:rPr>
      </w:pPr>
      <w:r>
        <w:rPr>
          <w:lang w:val="en-US"/>
        </w:rPr>
        <w:t xml:space="preserve">We are looking into a system marketed by Owl Labs.  The Owl device contains, in one small device, the following: 360-degree camera; 360-degree microphone; 360-degree speaker.  This </w:t>
      </w:r>
      <w:r>
        <w:rPr>
          <w:lang w:val="en-US"/>
        </w:rPr>
        <w:lastRenderedPageBreak/>
        <w:t xml:space="preserve">device, placed centrally in the in-person space, can pick up voices and images of those in the room and send them to the Zoom hook-up so that those on line can see and hear them. </w:t>
      </w:r>
    </w:p>
    <w:p w14:paraId="0B9F5A73" w14:textId="40705E78" w:rsidR="00B34A2D" w:rsidRDefault="00B34A2D" w:rsidP="00B34A2D">
      <w:pPr>
        <w:pStyle w:val="ListParagraph"/>
        <w:spacing w:after="0"/>
        <w:rPr>
          <w:lang w:val="en-US"/>
        </w:rPr>
      </w:pPr>
      <w:r>
        <w:rPr>
          <w:lang w:val="en-US"/>
        </w:rPr>
        <w:t>The faces of those who are on line will be seen on the screen of the laptop we would be using, but could also be projected to a wall or screen if we can access a projector.</w:t>
      </w:r>
    </w:p>
    <w:p w14:paraId="31E4FB49" w14:textId="3888E341" w:rsidR="00CD28C5" w:rsidRDefault="00CD28C5" w:rsidP="00B34A2D">
      <w:pPr>
        <w:pStyle w:val="ListParagraph"/>
        <w:spacing w:after="0"/>
        <w:rPr>
          <w:lang w:val="en-US"/>
        </w:rPr>
      </w:pPr>
    </w:p>
    <w:p w14:paraId="485C4764" w14:textId="00A4CE29" w:rsidR="000E0290" w:rsidRDefault="000E0290" w:rsidP="000E0290">
      <w:pPr>
        <w:spacing w:after="0"/>
        <w:rPr>
          <w:b/>
          <w:bCs/>
          <w:u w:val="single"/>
        </w:rPr>
      </w:pPr>
      <w:r w:rsidRPr="000E0290">
        <w:rPr>
          <w:b/>
          <w:bCs/>
          <w:u w:val="single"/>
        </w:rPr>
        <w:t>Priests:</w:t>
      </w:r>
    </w:p>
    <w:p w14:paraId="7B14EBC9" w14:textId="6DB24003" w:rsidR="000E0290" w:rsidRDefault="000E0290" w:rsidP="000E0290">
      <w:pPr>
        <w:spacing w:after="0"/>
      </w:pPr>
    </w:p>
    <w:p w14:paraId="6A4EB084" w14:textId="005948B6" w:rsidR="000E0290" w:rsidRDefault="000E0290" w:rsidP="000E0290">
      <w:pPr>
        <w:spacing w:after="0"/>
      </w:pPr>
      <w:r>
        <w:t xml:space="preserve">We have been fortunate and very blest with the </w:t>
      </w:r>
      <w:r w:rsidR="00425CF0">
        <w:t>priests who have been available to minister to us over the years through the celebration of the Eucharist and their spiritual guidance.  Bill Watson continues to remain in touch with our circle of priests, and will work with them around scheduling liturgies for our community, whether virtual or in-person.</w:t>
      </w:r>
    </w:p>
    <w:p w14:paraId="7C472A5B" w14:textId="5130E6C3" w:rsidR="00425CF0" w:rsidRDefault="00425CF0" w:rsidP="000E0290">
      <w:pPr>
        <w:spacing w:after="0"/>
      </w:pPr>
    </w:p>
    <w:p w14:paraId="5C1198E3" w14:textId="377E1120" w:rsidR="00425CF0" w:rsidRPr="005877F1" w:rsidRDefault="005877F1" w:rsidP="000E0290">
      <w:pPr>
        <w:spacing w:after="0"/>
        <w:rPr>
          <w:b/>
          <w:bCs/>
          <w:u w:val="single"/>
        </w:rPr>
      </w:pPr>
      <w:r w:rsidRPr="005877F1">
        <w:rPr>
          <w:b/>
          <w:bCs/>
          <w:u w:val="single"/>
        </w:rPr>
        <w:t>Sunday Community Survey:</w:t>
      </w:r>
    </w:p>
    <w:p w14:paraId="080D3B27" w14:textId="77777777" w:rsidR="005877F1" w:rsidRDefault="005877F1" w:rsidP="000E0290">
      <w:pPr>
        <w:spacing w:after="0"/>
      </w:pPr>
    </w:p>
    <w:p w14:paraId="1E8326DD" w14:textId="41E0C070" w:rsidR="00425CF0" w:rsidRDefault="005877F1" w:rsidP="000E0290">
      <w:pPr>
        <w:spacing w:after="0"/>
      </w:pPr>
      <w:r>
        <w:t>In order to plan for September 2022 and beyond, we need input from the whole of our Sunday Community. A set of survey questions are provided in the email that has been sent to you.  Please take time to indicate your answers to the questions and to send your responses back to Brian Halferty:</w:t>
      </w:r>
    </w:p>
    <w:p w14:paraId="6643642C" w14:textId="04D84200" w:rsidR="005877F1" w:rsidRDefault="00080CD3" w:rsidP="000E0290">
      <w:pPr>
        <w:spacing w:after="0"/>
      </w:pPr>
      <w:hyperlink r:id="rId8" w:history="1">
        <w:r w:rsidR="005877F1" w:rsidRPr="00BE7823">
          <w:rPr>
            <w:rStyle w:val="Hyperlink"/>
          </w:rPr>
          <w:t>bhalferty@yahoo.ca</w:t>
        </w:r>
      </w:hyperlink>
    </w:p>
    <w:p w14:paraId="7D9F7651" w14:textId="2D932868" w:rsidR="005877F1" w:rsidRDefault="005877F1" w:rsidP="000E0290">
      <w:pPr>
        <w:spacing w:after="0"/>
      </w:pPr>
    </w:p>
    <w:p w14:paraId="0181E5A4" w14:textId="1EE12E13" w:rsidR="005877F1" w:rsidRDefault="005877F1" w:rsidP="000E0290">
      <w:pPr>
        <w:spacing w:after="0"/>
      </w:pPr>
      <w:r>
        <w:t xml:space="preserve">We will keep you up-to-date on where the planning </w:t>
      </w:r>
      <w:r w:rsidR="003307DF">
        <w:t xml:space="preserve">is going </w:t>
      </w:r>
      <w:r>
        <w:t>and what will be happening with our Community celebrations.</w:t>
      </w:r>
    </w:p>
    <w:p w14:paraId="6DC70060" w14:textId="06664FD3" w:rsidR="00425CF0" w:rsidRDefault="00425CF0" w:rsidP="000E0290">
      <w:pPr>
        <w:spacing w:after="0"/>
      </w:pPr>
    </w:p>
    <w:p w14:paraId="1E110954" w14:textId="2126646A" w:rsidR="00425CF0" w:rsidRDefault="00425CF0" w:rsidP="000E0290">
      <w:pPr>
        <w:spacing w:after="0"/>
      </w:pPr>
    </w:p>
    <w:p w14:paraId="58E6EEA1" w14:textId="3CD08F7A" w:rsidR="003307DF" w:rsidRDefault="003307DF" w:rsidP="000E0290">
      <w:pPr>
        <w:spacing w:after="0"/>
      </w:pPr>
      <w:r>
        <w:t>Love and best wishes to all,</w:t>
      </w:r>
    </w:p>
    <w:p w14:paraId="281D0F9E" w14:textId="7469D67A" w:rsidR="003307DF" w:rsidRDefault="003307DF" w:rsidP="000E0290">
      <w:pPr>
        <w:spacing w:after="0"/>
      </w:pPr>
      <w:r>
        <w:t>Brian and Mary Lou Halferty</w:t>
      </w:r>
    </w:p>
    <w:p w14:paraId="1A011AAA" w14:textId="3768A89A" w:rsidR="00425CF0" w:rsidRDefault="00425CF0" w:rsidP="000E0290">
      <w:pPr>
        <w:spacing w:after="0"/>
      </w:pPr>
    </w:p>
    <w:p w14:paraId="4518E24E" w14:textId="66AE9350" w:rsidR="00425CF0" w:rsidRDefault="00425CF0" w:rsidP="000E0290">
      <w:pPr>
        <w:spacing w:after="0"/>
      </w:pPr>
    </w:p>
    <w:p w14:paraId="5256611E" w14:textId="56D89BCE" w:rsidR="00425CF0" w:rsidRDefault="00425CF0" w:rsidP="000E0290">
      <w:pPr>
        <w:spacing w:after="0"/>
      </w:pPr>
    </w:p>
    <w:p w14:paraId="4EDE1ADB" w14:textId="39B9286A" w:rsidR="00425CF0" w:rsidRDefault="00425CF0" w:rsidP="000E0290">
      <w:pPr>
        <w:spacing w:after="0"/>
      </w:pPr>
    </w:p>
    <w:p w14:paraId="0F5030B8" w14:textId="1269BDE4" w:rsidR="00425CF0" w:rsidRDefault="00425CF0" w:rsidP="000E0290">
      <w:pPr>
        <w:spacing w:after="0"/>
      </w:pPr>
    </w:p>
    <w:p w14:paraId="7DA68C65" w14:textId="79650436" w:rsidR="00425CF0" w:rsidRDefault="00425CF0" w:rsidP="000E0290">
      <w:pPr>
        <w:spacing w:after="0"/>
      </w:pPr>
    </w:p>
    <w:p w14:paraId="335F7FD5" w14:textId="71B7DDBA" w:rsidR="00425CF0" w:rsidRDefault="00425CF0" w:rsidP="000E0290">
      <w:pPr>
        <w:spacing w:after="0"/>
      </w:pPr>
    </w:p>
    <w:p w14:paraId="35C2101F" w14:textId="70F1504C" w:rsidR="00425CF0" w:rsidRDefault="00425CF0" w:rsidP="000E0290">
      <w:pPr>
        <w:spacing w:after="0"/>
      </w:pPr>
    </w:p>
    <w:p w14:paraId="74A2680C" w14:textId="157E78B1" w:rsidR="00425CF0" w:rsidRDefault="00425CF0" w:rsidP="000E0290">
      <w:pPr>
        <w:spacing w:after="0"/>
      </w:pPr>
    </w:p>
    <w:p w14:paraId="2FE8DA2B" w14:textId="1306827C" w:rsidR="00425CF0" w:rsidRDefault="00425CF0" w:rsidP="000E0290">
      <w:pPr>
        <w:spacing w:after="0"/>
      </w:pPr>
    </w:p>
    <w:p w14:paraId="7BC880DF" w14:textId="5604E332" w:rsidR="00425CF0" w:rsidRDefault="00425CF0" w:rsidP="000E0290">
      <w:pPr>
        <w:spacing w:after="0"/>
      </w:pPr>
    </w:p>
    <w:p w14:paraId="148CDC7E" w14:textId="7AF393C1" w:rsidR="00425CF0" w:rsidRDefault="00425CF0" w:rsidP="000E0290">
      <w:pPr>
        <w:spacing w:after="0"/>
      </w:pPr>
    </w:p>
    <w:p w14:paraId="6D7845FA" w14:textId="3A217331" w:rsidR="00425CF0" w:rsidRDefault="00425CF0" w:rsidP="000E0290">
      <w:pPr>
        <w:spacing w:after="0"/>
      </w:pPr>
    </w:p>
    <w:p w14:paraId="304D03E1" w14:textId="159AA9DB" w:rsidR="00425CF0" w:rsidRDefault="00425CF0" w:rsidP="000E0290">
      <w:pPr>
        <w:spacing w:after="0"/>
      </w:pPr>
    </w:p>
    <w:p w14:paraId="6972E53D" w14:textId="77D13537" w:rsidR="00425CF0" w:rsidRDefault="00425CF0" w:rsidP="000E0290">
      <w:pPr>
        <w:spacing w:after="0"/>
      </w:pPr>
    </w:p>
    <w:p w14:paraId="2FF379F0" w14:textId="2A99C8E0" w:rsidR="00425CF0" w:rsidRDefault="00425CF0" w:rsidP="000E0290">
      <w:pPr>
        <w:spacing w:after="0"/>
      </w:pPr>
    </w:p>
    <w:p w14:paraId="68BC074C" w14:textId="1070EB38" w:rsidR="00425CF0" w:rsidRDefault="00425CF0" w:rsidP="000E0290">
      <w:pPr>
        <w:spacing w:after="0"/>
      </w:pPr>
    </w:p>
    <w:p w14:paraId="5A155BEE" w14:textId="007494CD" w:rsidR="00425CF0" w:rsidRDefault="00425CF0" w:rsidP="000E0290">
      <w:pPr>
        <w:spacing w:after="0"/>
      </w:pPr>
    </w:p>
    <w:p w14:paraId="137D4010" w14:textId="470F5325" w:rsidR="00425CF0" w:rsidRDefault="00425CF0" w:rsidP="000E0290">
      <w:pPr>
        <w:spacing w:after="0"/>
      </w:pPr>
    </w:p>
    <w:sectPr w:rsidR="00425CF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9F7A" w14:textId="77777777" w:rsidR="00C63F13" w:rsidRDefault="00C63F13" w:rsidP="00C63F13">
      <w:pPr>
        <w:spacing w:after="0" w:line="240" w:lineRule="auto"/>
      </w:pPr>
      <w:r>
        <w:separator/>
      </w:r>
    </w:p>
  </w:endnote>
  <w:endnote w:type="continuationSeparator" w:id="0">
    <w:p w14:paraId="013332BB" w14:textId="77777777" w:rsidR="00C63F13" w:rsidRDefault="00C63F13" w:rsidP="00C6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47065"/>
      <w:docPartObj>
        <w:docPartGallery w:val="Page Numbers (Bottom of Page)"/>
        <w:docPartUnique/>
      </w:docPartObj>
    </w:sdtPr>
    <w:sdtEndPr>
      <w:rPr>
        <w:noProof/>
      </w:rPr>
    </w:sdtEndPr>
    <w:sdtContent>
      <w:p w14:paraId="464246D5" w14:textId="4A3C80B2" w:rsidR="00C63F13" w:rsidRDefault="00C63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80128" w14:textId="77777777" w:rsidR="00C63F13" w:rsidRDefault="00C6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3DDC" w14:textId="77777777" w:rsidR="00C63F13" w:rsidRDefault="00C63F13" w:rsidP="00C63F13">
      <w:pPr>
        <w:spacing w:after="0" w:line="240" w:lineRule="auto"/>
      </w:pPr>
      <w:r>
        <w:separator/>
      </w:r>
    </w:p>
  </w:footnote>
  <w:footnote w:type="continuationSeparator" w:id="0">
    <w:p w14:paraId="3B18B47D" w14:textId="77777777" w:rsidR="00C63F13" w:rsidRDefault="00C63F13" w:rsidP="00C6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8DF"/>
    <w:multiLevelType w:val="hybridMultilevel"/>
    <w:tmpl w:val="2B2C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4C00C5"/>
    <w:multiLevelType w:val="hybridMultilevel"/>
    <w:tmpl w:val="70366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554F7"/>
    <w:multiLevelType w:val="hybridMultilevel"/>
    <w:tmpl w:val="EC9C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64684"/>
    <w:multiLevelType w:val="hybridMultilevel"/>
    <w:tmpl w:val="03A08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E6A21"/>
    <w:multiLevelType w:val="hybridMultilevel"/>
    <w:tmpl w:val="AF9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04D80"/>
    <w:multiLevelType w:val="hybridMultilevel"/>
    <w:tmpl w:val="64A2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381914">
    <w:abstractNumId w:val="4"/>
  </w:num>
  <w:num w:numId="2" w16cid:durableId="1322927948">
    <w:abstractNumId w:val="5"/>
  </w:num>
  <w:num w:numId="3" w16cid:durableId="2073960861">
    <w:abstractNumId w:val="0"/>
  </w:num>
  <w:num w:numId="4" w16cid:durableId="1268538115">
    <w:abstractNumId w:val="1"/>
  </w:num>
  <w:num w:numId="5" w16cid:durableId="981470959">
    <w:abstractNumId w:val="3"/>
  </w:num>
  <w:num w:numId="6" w16cid:durableId="1864201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A1"/>
    <w:rsid w:val="00030DE9"/>
    <w:rsid w:val="000419DA"/>
    <w:rsid w:val="0004583B"/>
    <w:rsid w:val="00052215"/>
    <w:rsid w:val="000655B4"/>
    <w:rsid w:val="000A62F1"/>
    <w:rsid w:val="000B33FD"/>
    <w:rsid w:val="000D6071"/>
    <w:rsid w:val="000E0290"/>
    <w:rsid w:val="00110132"/>
    <w:rsid w:val="00145CFB"/>
    <w:rsid w:val="00174CF4"/>
    <w:rsid w:val="00182622"/>
    <w:rsid w:val="00185475"/>
    <w:rsid w:val="001D3F24"/>
    <w:rsid w:val="001D46F9"/>
    <w:rsid w:val="001E5DC3"/>
    <w:rsid w:val="001E661A"/>
    <w:rsid w:val="001F15BB"/>
    <w:rsid w:val="002165A7"/>
    <w:rsid w:val="00253D70"/>
    <w:rsid w:val="00283E43"/>
    <w:rsid w:val="002902BA"/>
    <w:rsid w:val="002935C0"/>
    <w:rsid w:val="002B64BF"/>
    <w:rsid w:val="002C594F"/>
    <w:rsid w:val="002E0F46"/>
    <w:rsid w:val="003307DF"/>
    <w:rsid w:val="00337D49"/>
    <w:rsid w:val="003A127F"/>
    <w:rsid w:val="003A781A"/>
    <w:rsid w:val="003D3133"/>
    <w:rsid w:val="003D6E54"/>
    <w:rsid w:val="003E744B"/>
    <w:rsid w:val="00425CF0"/>
    <w:rsid w:val="00460C27"/>
    <w:rsid w:val="00491869"/>
    <w:rsid w:val="004924A1"/>
    <w:rsid w:val="00495E16"/>
    <w:rsid w:val="004A45D2"/>
    <w:rsid w:val="0052209C"/>
    <w:rsid w:val="005439C1"/>
    <w:rsid w:val="005865B0"/>
    <w:rsid w:val="005877F1"/>
    <w:rsid w:val="005944E4"/>
    <w:rsid w:val="00594845"/>
    <w:rsid w:val="005A2561"/>
    <w:rsid w:val="005B4E06"/>
    <w:rsid w:val="005B7DBF"/>
    <w:rsid w:val="005C3F40"/>
    <w:rsid w:val="0062613E"/>
    <w:rsid w:val="00626BC0"/>
    <w:rsid w:val="00626DE4"/>
    <w:rsid w:val="00636E85"/>
    <w:rsid w:val="00642E80"/>
    <w:rsid w:val="006938CB"/>
    <w:rsid w:val="006C10F9"/>
    <w:rsid w:val="006D340E"/>
    <w:rsid w:val="00724979"/>
    <w:rsid w:val="00745037"/>
    <w:rsid w:val="007650C5"/>
    <w:rsid w:val="00770B93"/>
    <w:rsid w:val="00771511"/>
    <w:rsid w:val="0077398A"/>
    <w:rsid w:val="00777B94"/>
    <w:rsid w:val="00790D31"/>
    <w:rsid w:val="007D4287"/>
    <w:rsid w:val="0081374D"/>
    <w:rsid w:val="00815B03"/>
    <w:rsid w:val="00855A16"/>
    <w:rsid w:val="00857E66"/>
    <w:rsid w:val="00863912"/>
    <w:rsid w:val="008807F5"/>
    <w:rsid w:val="008933B7"/>
    <w:rsid w:val="008B4F37"/>
    <w:rsid w:val="008E4E09"/>
    <w:rsid w:val="009037DA"/>
    <w:rsid w:val="009811FD"/>
    <w:rsid w:val="00983C3A"/>
    <w:rsid w:val="009A29C2"/>
    <w:rsid w:val="009A5B7B"/>
    <w:rsid w:val="009E5A62"/>
    <w:rsid w:val="009F57B8"/>
    <w:rsid w:val="00A01D48"/>
    <w:rsid w:val="00A11E22"/>
    <w:rsid w:val="00A138A2"/>
    <w:rsid w:val="00A516BE"/>
    <w:rsid w:val="00A52678"/>
    <w:rsid w:val="00A70308"/>
    <w:rsid w:val="00A71502"/>
    <w:rsid w:val="00AC32CD"/>
    <w:rsid w:val="00AF6B93"/>
    <w:rsid w:val="00B15BD6"/>
    <w:rsid w:val="00B34A2D"/>
    <w:rsid w:val="00B73BBA"/>
    <w:rsid w:val="00B81FAC"/>
    <w:rsid w:val="00BA09C3"/>
    <w:rsid w:val="00BC7004"/>
    <w:rsid w:val="00BF6D64"/>
    <w:rsid w:val="00C05531"/>
    <w:rsid w:val="00C1346A"/>
    <w:rsid w:val="00C23F89"/>
    <w:rsid w:val="00C63F13"/>
    <w:rsid w:val="00C64F9B"/>
    <w:rsid w:val="00C659F2"/>
    <w:rsid w:val="00C665D1"/>
    <w:rsid w:val="00C84998"/>
    <w:rsid w:val="00C85F82"/>
    <w:rsid w:val="00C958DF"/>
    <w:rsid w:val="00CC1052"/>
    <w:rsid w:val="00CC4BED"/>
    <w:rsid w:val="00CD28C5"/>
    <w:rsid w:val="00CD424B"/>
    <w:rsid w:val="00CE5ED7"/>
    <w:rsid w:val="00CF36AA"/>
    <w:rsid w:val="00CF47CD"/>
    <w:rsid w:val="00D40224"/>
    <w:rsid w:val="00D514BB"/>
    <w:rsid w:val="00D70FC2"/>
    <w:rsid w:val="00D768AA"/>
    <w:rsid w:val="00D85958"/>
    <w:rsid w:val="00D92857"/>
    <w:rsid w:val="00DD1F90"/>
    <w:rsid w:val="00DE32BE"/>
    <w:rsid w:val="00E156C4"/>
    <w:rsid w:val="00E26351"/>
    <w:rsid w:val="00E26DA1"/>
    <w:rsid w:val="00E34809"/>
    <w:rsid w:val="00E753AD"/>
    <w:rsid w:val="00EA0386"/>
    <w:rsid w:val="00EB1E97"/>
    <w:rsid w:val="00F15160"/>
    <w:rsid w:val="00F22BFE"/>
    <w:rsid w:val="00F26D6C"/>
    <w:rsid w:val="00F27C05"/>
    <w:rsid w:val="00F326E3"/>
    <w:rsid w:val="00F357F7"/>
    <w:rsid w:val="00F55163"/>
    <w:rsid w:val="00F71BB8"/>
    <w:rsid w:val="00F761DD"/>
    <w:rsid w:val="00F77060"/>
    <w:rsid w:val="00F91BAB"/>
    <w:rsid w:val="00F933C7"/>
    <w:rsid w:val="00F96E46"/>
    <w:rsid w:val="00FA55E4"/>
    <w:rsid w:val="00FA7761"/>
    <w:rsid w:val="00FD7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0010"/>
  <w15:chartTrackingRefBased/>
  <w15:docId w15:val="{B0FF5265-C8B9-4A9C-B32F-0FC93FF4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94F"/>
    <w:pPr>
      <w:ind w:left="720"/>
      <w:contextualSpacing/>
    </w:pPr>
  </w:style>
  <w:style w:type="paragraph" w:styleId="Header">
    <w:name w:val="header"/>
    <w:basedOn w:val="Normal"/>
    <w:link w:val="HeaderChar"/>
    <w:uiPriority w:val="99"/>
    <w:unhideWhenUsed/>
    <w:rsid w:val="00C6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F13"/>
  </w:style>
  <w:style w:type="paragraph" w:styleId="Footer">
    <w:name w:val="footer"/>
    <w:basedOn w:val="Normal"/>
    <w:link w:val="FooterChar"/>
    <w:uiPriority w:val="99"/>
    <w:unhideWhenUsed/>
    <w:rsid w:val="00C6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F13"/>
  </w:style>
  <w:style w:type="character" w:styleId="Hyperlink">
    <w:name w:val="Hyperlink"/>
    <w:basedOn w:val="DefaultParagraphFont"/>
    <w:uiPriority w:val="99"/>
    <w:unhideWhenUsed/>
    <w:rsid w:val="00A516BE"/>
    <w:rPr>
      <w:color w:val="0563C1" w:themeColor="hyperlink"/>
      <w:u w:val="single"/>
    </w:rPr>
  </w:style>
  <w:style w:type="character" w:styleId="UnresolvedMention">
    <w:name w:val="Unresolved Mention"/>
    <w:basedOn w:val="DefaultParagraphFont"/>
    <w:uiPriority w:val="99"/>
    <w:semiHidden/>
    <w:unhideWhenUsed/>
    <w:rsid w:val="00A51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lferty@yaho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8126-25DC-4D03-8DB7-63BF1E95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halferty</dc:creator>
  <cp:keywords/>
  <dc:description/>
  <cp:lastModifiedBy>Brian</cp:lastModifiedBy>
  <cp:revision>6</cp:revision>
  <cp:lastPrinted>2022-07-15T15:00:00Z</cp:lastPrinted>
  <dcterms:created xsi:type="dcterms:W3CDTF">2022-07-14T21:51:00Z</dcterms:created>
  <dcterms:modified xsi:type="dcterms:W3CDTF">2022-07-18T14:19:00Z</dcterms:modified>
</cp:coreProperties>
</file>